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24" w:rsidRPr="00DB08FF" w:rsidRDefault="007C5606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 xml:space="preserve">SERIE </w:t>
      </w:r>
      <w:r w:rsidR="00A73623" w:rsidRPr="00DB08FF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GREEN</w:t>
      </w:r>
      <w:r w:rsidR="00FD7524" w:rsidRPr="00DB08FF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ab/>
      </w:r>
      <w:r w:rsidR="00C30165" w:rsidRPr="00DB08FF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LONDRES</w:t>
      </w:r>
      <w:r w:rsidR="00FD7524" w:rsidRPr="00DB08FF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 xml:space="preserve"> – </w:t>
      </w:r>
      <w:r w:rsidR="00C30165" w:rsidRPr="00DB08FF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ROMA</w:t>
      </w:r>
    </w:p>
    <w:p w:rsidR="00FD7524" w:rsidRPr="00DB08FF" w:rsidRDefault="00C30165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7</w:t>
      </w:r>
      <w:r w:rsidR="00FD7524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días</w:t>
      </w:r>
    </w:p>
    <w:p w:rsidR="00FD7524" w:rsidRPr="00DB08FF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5C41F9" w:rsidRPr="00DB08FF" w:rsidRDefault="00C30165" w:rsidP="005C41F9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Londres</w:t>
      </w:r>
      <w:r w:rsidR="00A73623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París - Brujas - Amsterdam - Colonia - Rin - Frankfurt - Rotemburgo - Praga – Munich – Innsbruck – Verona – Venecia – </w:t>
      </w:r>
      <w:r w:rsidR="005C41F9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Roma - Florencia - Pisa - Costa Azul - Barcelona - Zaragoza – Madrid</w:t>
      </w:r>
    </w:p>
    <w:p w:rsidR="00A73623" w:rsidRPr="00DB08FF" w:rsidRDefault="00A73623" w:rsidP="00A73623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 AMÉRICA • LONDRES</w:t>
      </w:r>
      <w:r w:rsidR="00DB08FF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domingo)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Embarque 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en vuelo intercontinental hacia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ndres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2 LONDRES (lunes)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al aeropuerto de Londres. Recepción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raslado al hotel. 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3 LONDRES (martes)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recorrido por la ciudad dond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oceremo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s principales avenidas, plaza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onumentos. Descubriremos lugare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yde Park, Kensington, Piccadilly Circus, Regent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t., Oxford St., el Parlament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 su famos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ig Ben, en el Palacio d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uckingham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sistiremos al famoso cambi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Guardi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 (si se realiza y/o el tiemp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 permite)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cubriremos diferentes puente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la Abadía de Westminster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arde libre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comendaremos realizar la excursión opcional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impresionante Castill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Windsor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greso a Londres. 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4 LONDRES • PARÍS</w:t>
      </w:r>
      <w:r w:rsidR="00DB08FF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miércoles) 470 km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el puerto de Dover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embarcar en el ferry y después de 75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inutos de travesía llegar al puerto de Calais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embarque y continuación a París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y alojamiento. Por la noche realizaremo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para navegar en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crucero por el río Sena, continuando con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recorrido completo de París iluminad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5 PARÍS (jueves)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saldremos a recorrer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“Ciudad del Amor”, pasando por la Avenid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os Campos Elíseos, la Plaza de l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cordia, el Arco del Triunfo, la Asamble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acional, la Ópera, el Museo del Louvre, lo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nválidos, el Campo de Marte, la Torre Eiffel,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tc. Por la tarde, excursión opcional a Montmartre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callejuelas albergan desde lo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ás antiguos cabarets hasta la Basílica del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grado Corazón de Jesús. A continuación,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emos un paseo por el Barrio Latino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endremos una vista de la Catedral de Notr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ame, donde entenderemos el porqué d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 importancia mundial. 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6 PARÍS (viernes)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les recomendaremo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al Palacio de Versalles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emos una visita interior de lo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posentos reales (con entrada preferente)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cubriremos también los espectaculare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Jardines de Palacio. Regreso 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ís. 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7 PARÍS • BRUJAS •</w:t>
      </w:r>
      <w:r w:rsidR="00DB08FF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ÁMSTERDAM (sábado) 570 km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 Salida hacia Brujas, donde tendremo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iempo libre. Recomendaremos la visit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pcional de la ciudad. Continuaremos el viaj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Ámsterdam. Llegada y 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8 ÁMSTERDAM (domingo)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visita de la ciudad, la Estación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entral, la Plaza Dam, el Mercado Flotant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Flores y la Plaza de los Museos. A continuación,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xcursión opcional a los pueblo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esqueros de Marken y Volendam, con un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da en una granja de quesos. En Volendam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endremos tiempo libre. Continuaremo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 Marken, con recorrido a pie hasta el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uerto. Regreso a Ámsterdam. 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9 ÁMSTERDAM •</w:t>
      </w:r>
      <w:r w:rsidR="00DB08FF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COLONIA • VALLE DEL RIN •</w:t>
      </w:r>
      <w:r w:rsidR="00DB08FF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FRANKFURT (lunes) 451 km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 A primera hora de la mañana,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 hacia Colonia. Tiempo libre. Continuaremo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uestro recorrido por el Valle del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in, donde apreciaremos bellos paisajes con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mponentes castillos germanos, así como l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imbólica Roca de Loreley. Llegada a Frankfurt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0 FRANKFURT •</w:t>
      </w:r>
      <w:r w:rsidR="00DB08FF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ROTEMBURGO • PRAGA</w:t>
      </w:r>
      <w:r w:rsidR="00DB08FF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martes) 555 km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Rotemburgo. Tiemp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ibre y continuación hasta Praga. 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1 PRAGA (miércoles)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paseo a pie por la zona del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stillo hasta llegar a la iglesia de Santa María de la Victoria, que alberga la imagen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Niño Jesús de Praga. Pasaremos por el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uente de Carlos y finalizaremos en la bell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laza de la Ciudad Vieja con el famoso Reloj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stronómico. 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2 PRAGA • MÚNICH</w:t>
      </w:r>
      <w:r w:rsidR="00DB08FF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jueves) 382 km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Múnich. Tiempo libr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3 MÚNICH •</w:t>
      </w:r>
      <w:r w:rsidR="00DB08FF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NSBRUCK • VERONA •</w:t>
      </w:r>
      <w:r w:rsidR="00DB08FF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VENECIA (viernes) 550 km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la ciudad de Innsbruck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disfrutaremos de tiempo libre,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conocer el Tejadito de Oro, María Theresien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trasse, la Columna de Santa Ana,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tc. A continuación, salida hacia la fronter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con Italia, llegaremos a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lastRenderedPageBreak/>
        <w:t>la romántica y medieval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udad de Verona, inmortalizada por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historia de Romeo y Julieta. Tiempo libr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dar un paseo y llegar hasta la Casa d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Julieta. Posibilidad de realizar la visita opcional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. Más tarde, continuación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 Venecia. Llegada y 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4 VENECIA •</w:t>
      </w:r>
      <w:r w:rsidR="00DB08FF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ROMA (sábado) 527 km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nos dejaremos maravillar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r la ciudad de las 118 islas con sus má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400 puentes. Recorreremos el Puente d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s Suspiros y la Plaza de San Marcos, con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 incomparable escenario donde destac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Basílica, joya de la arquitectura. Tiemp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ibre. Para los que gusten, organizaremo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a serenata musical en góndolas (opcional)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inuación hacia Roma. 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5 ROMA (domingo)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día libre. Posibilidad de realizar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visita opcional de día completo a Nápole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Capri. 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6 ROMA (lunes)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realizaremos la visit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. Admiraremos la inconfundibl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igura del Anfiteatro Flavio, más conocid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o “El Coliseo”. Pasaremos también por el Circo Máximo y la Basílica patriarcal d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nta María la Mayor. A continuación, atravesand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ío Tíber, llegaremos al Vaticano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es propondremos realizar la excursión opcional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Estado más pequeño del mund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 apenas 44 hectáreas, pero con un patrimoni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ultural universal inconmensurable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sta visita nos llevará por la grandeza de lo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useos Vaticanos (con entrada preferente)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sta llegar a la Capilla Sixtina. Admiraremo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s momentos de Miguel Ángel: l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óveda (con 33 años) y El Juicio Final (y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 60 años). Continuaremos hacia la Basílic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San Pedro y, estando en el interior,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prenderemos su grandiosidad. Por l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arde-noche les propondremos la excursión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pcional a la Roma Barroca. 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7 ROMA • FLORENCIA</w:t>
      </w:r>
      <w:r w:rsidR="00DB08FF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martes) 345 km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Florencia. A la llegad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emos la visita a pie por est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nigualable ciudad donde el arte nos sorprenderá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 cada paso. Recorreremos l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laza de San Marcos, pasando por delant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Galería de la Academia hasta llegar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Mercado de la Paja. Contemplaremos l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binación de hermosos mármoles en l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achada de la Catedral de Santa María del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iore y su inconfundibl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mpanario d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Giotto. También disfrutaremos del Baptisteri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sus célebres Puertas del Paraíso. No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somaremos al conocido Ponte Vecchio y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remos hasta la Plaza de la Santa Croc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admirar la Basílica franciscana del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ismo nombre. 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8 FLORENCIA • PISA •</w:t>
      </w:r>
      <w:r w:rsidR="00DB08FF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COSTA AZUL (miércoles) 451 km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con destino a Pisa. Ciudad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dentificada por su Torre Inclinada, acompañad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bello conjunto arquitectónic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puesto por la Catedral y el Baptisterio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tiempo libre continuaremos haci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Costa Azul. Alojamiento. Por la noch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rganizaremos la excursión opcional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mundialmente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ocido Principado de Mónac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9 COSTA AZUL •</w:t>
      </w:r>
      <w:r w:rsidR="00DB08FF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BARCELONA (jueves) 660 km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. Atravesando las regione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Provenza, Alpes y Costa Azul y la Occitania, llegaremos hasta la frontera. Entrand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n Barcelona realizaremos una breve visit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 para conocer la Sagrada Familia,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Plaza Cataluña, la Plaza de España, el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onumento a Colón, etc. 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20 BARCELONA •</w:t>
      </w:r>
      <w:r w:rsidR="00DB08FF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ZARAGOZA • MADRID</w:t>
      </w:r>
      <w:r w:rsidR="00DB08FF"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viernes) 620 km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Zaragoza. Tiemp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ibre y continuación hacia Madrid. Llegad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alojamiento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21 MADRID (sábado)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día libre para seguir recorriendo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ciudad a su ritmo o realizar compras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comendaremos la visita opcional a la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“Ciudad Imperial” de Toledo, donde apreciaremos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legado de las tres culturas: árabe,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judía y cristiana, que supieron convivir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n armonía.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22 MADRID (domingo)</w:t>
      </w:r>
    </w:p>
    <w:p w:rsidR="005C41F9" w:rsidRPr="00DB08FF" w:rsidRDefault="005C41F9" w:rsidP="00DB08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</w:t>
      </w:r>
      <w:r w:rsidR="00DB08FF" w:rsidRPr="00DB08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DB08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FIN DE LOS SERVICIOS.</w:t>
      </w:r>
    </w:p>
    <w:p w:rsidR="005C41F9" w:rsidRDefault="005C41F9" w:rsidP="005C41F9">
      <w:pPr>
        <w:autoSpaceDE w:val="0"/>
        <w:autoSpaceDN w:val="0"/>
        <w:adjustRightInd w:val="0"/>
        <w:rPr>
          <w:rFonts w:ascii="Gotham-Book" w:eastAsiaTheme="minorHAnsi" w:hAnsi="Gotham-Book" w:cs="Gotham-Book"/>
          <w:noProof w:val="0"/>
          <w:color w:val="000000"/>
          <w:kern w:val="0"/>
          <w:sz w:val="17"/>
          <w:szCs w:val="17"/>
          <w:lang w:val="es-AR" w:eastAsia="en-US"/>
        </w:rPr>
      </w:pPr>
      <w:r w:rsidRPr="005C41F9">
        <w:rPr>
          <w:rFonts w:ascii="Gotham-Book" w:eastAsiaTheme="minorHAnsi" w:hAnsi="Gotham-Book" w:cs="Gotham-Book"/>
          <w:color w:val="000000"/>
          <w:kern w:val="0"/>
          <w:sz w:val="17"/>
          <w:szCs w:val="17"/>
          <w:lang w:val="es-AR" w:eastAsia="es-AR"/>
        </w:rPr>
        <w:lastRenderedPageBreak/>
        <w:drawing>
          <wp:inline distT="0" distB="0" distL="0" distR="0">
            <wp:extent cx="3305175" cy="21717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F9" w:rsidRDefault="005C41F9" w:rsidP="005C41F9">
      <w:pPr>
        <w:autoSpaceDE w:val="0"/>
        <w:autoSpaceDN w:val="0"/>
        <w:adjustRightInd w:val="0"/>
        <w:rPr>
          <w:rFonts w:ascii="Gotham-Book" w:eastAsiaTheme="minorHAnsi" w:hAnsi="Gotham-Book" w:cs="Gotham-Book"/>
          <w:noProof w:val="0"/>
          <w:color w:val="000000"/>
          <w:kern w:val="0"/>
          <w:sz w:val="17"/>
          <w:szCs w:val="17"/>
          <w:lang w:val="es-AR" w:eastAsia="en-US"/>
        </w:rPr>
      </w:pPr>
    </w:p>
    <w:p w:rsidR="005C41F9" w:rsidRDefault="005C41F9" w:rsidP="005C41F9">
      <w:pPr>
        <w:autoSpaceDE w:val="0"/>
        <w:autoSpaceDN w:val="0"/>
        <w:adjustRightInd w:val="0"/>
        <w:rPr>
          <w:rFonts w:ascii="Gotham-Book" w:eastAsiaTheme="minorHAnsi" w:hAnsi="Gotham-Book" w:cs="Gotham-Book"/>
          <w:noProof w:val="0"/>
          <w:color w:val="000000"/>
          <w:kern w:val="0"/>
          <w:sz w:val="17"/>
          <w:szCs w:val="17"/>
          <w:lang w:val="es-AR" w:eastAsia="en-US"/>
        </w:rPr>
      </w:pPr>
      <w:r w:rsidRPr="005C41F9">
        <w:rPr>
          <w:rFonts w:ascii="Gotham-Book" w:eastAsiaTheme="minorHAnsi" w:hAnsi="Gotham-Book" w:cs="Gotham-Book"/>
          <w:color w:val="000000"/>
          <w:kern w:val="0"/>
          <w:sz w:val="17"/>
          <w:szCs w:val="17"/>
          <w:lang w:val="es-AR" w:eastAsia="es-AR"/>
        </w:rPr>
        <w:drawing>
          <wp:inline distT="0" distB="0" distL="0" distR="0">
            <wp:extent cx="3343275" cy="12001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41F9" w:rsidRDefault="005C41F9" w:rsidP="005C41F9">
      <w:pPr>
        <w:autoSpaceDE w:val="0"/>
        <w:autoSpaceDN w:val="0"/>
        <w:adjustRightInd w:val="0"/>
        <w:rPr>
          <w:rFonts w:ascii="Gotham-Book" w:eastAsiaTheme="minorHAnsi" w:hAnsi="Gotham-Book" w:cs="Gotham-Book"/>
          <w:noProof w:val="0"/>
          <w:color w:val="000000"/>
          <w:kern w:val="0"/>
          <w:sz w:val="17"/>
          <w:szCs w:val="17"/>
          <w:lang w:val="es-AR" w:eastAsia="en-US"/>
        </w:rPr>
      </w:pPr>
    </w:p>
    <w:p w:rsidR="005C41F9" w:rsidRDefault="005C41F9" w:rsidP="005C41F9">
      <w:pPr>
        <w:autoSpaceDE w:val="0"/>
        <w:autoSpaceDN w:val="0"/>
        <w:adjustRightInd w:val="0"/>
        <w:rPr>
          <w:rFonts w:ascii="Gotham-Book" w:eastAsiaTheme="minorHAnsi" w:hAnsi="Gotham-Book" w:cs="Gotham-Book"/>
          <w:noProof w:val="0"/>
          <w:color w:val="000000"/>
          <w:kern w:val="0"/>
          <w:sz w:val="17"/>
          <w:szCs w:val="17"/>
          <w:lang w:val="es-AR" w:eastAsia="en-US"/>
        </w:rPr>
      </w:pPr>
      <w:r w:rsidRPr="005C41F9">
        <w:rPr>
          <w:rFonts w:ascii="Gotham-Book" w:eastAsiaTheme="minorHAnsi" w:hAnsi="Gotham-Book" w:cs="Gotham-Book"/>
          <w:color w:val="000000"/>
          <w:kern w:val="0"/>
          <w:sz w:val="17"/>
          <w:szCs w:val="17"/>
          <w:lang w:val="es-AR" w:eastAsia="es-AR"/>
        </w:rPr>
        <w:drawing>
          <wp:inline distT="0" distB="0" distL="0" distR="0">
            <wp:extent cx="3343275" cy="1466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F9" w:rsidRDefault="005C41F9" w:rsidP="005C41F9">
      <w:pPr>
        <w:autoSpaceDE w:val="0"/>
        <w:autoSpaceDN w:val="0"/>
        <w:adjustRightInd w:val="0"/>
        <w:rPr>
          <w:rFonts w:ascii="Gotham-Book" w:eastAsiaTheme="minorHAnsi" w:hAnsi="Gotham-Book" w:cs="Gotham-Book"/>
          <w:noProof w:val="0"/>
          <w:color w:val="000000"/>
          <w:kern w:val="0"/>
          <w:sz w:val="17"/>
          <w:szCs w:val="17"/>
          <w:lang w:val="es-AR" w:eastAsia="en-US"/>
        </w:rPr>
      </w:pPr>
    </w:p>
    <w:p w:rsidR="005C41F9" w:rsidRDefault="005C41F9" w:rsidP="005C41F9">
      <w:pPr>
        <w:autoSpaceDE w:val="0"/>
        <w:autoSpaceDN w:val="0"/>
        <w:adjustRightInd w:val="0"/>
        <w:rPr>
          <w:rFonts w:ascii="Gotham-Book" w:eastAsiaTheme="minorHAnsi" w:hAnsi="Gotham-Book" w:cs="Gotham-Book"/>
          <w:noProof w:val="0"/>
          <w:color w:val="000000"/>
          <w:kern w:val="0"/>
          <w:sz w:val="17"/>
          <w:szCs w:val="17"/>
          <w:lang w:val="es-AR" w:eastAsia="en-US"/>
        </w:rPr>
      </w:pPr>
    </w:p>
    <w:p w:rsidR="005C41F9" w:rsidRPr="005C41F9" w:rsidRDefault="005C41F9" w:rsidP="005C41F9">
      <w:pPr>
        <w:autoSpaceDE w:val="0"/>
        <w:autoSpaceDN w:val="0"/>
        <w:adjustRightInd w:val="0"/>
        <w:rPr>
          <w:rFonts w:ascii="Gotham-Book" w:eastAsiaTheme="minorHAnsi" w:hAnsi="Gotham-Book" w:cs="Gotham-Book"/>
          <w:noProof w:val="0"/>
          <w:color w:val="000000"/>
          <w:kern w:val="0"/>
          <w:sz w:val="17"/>
          <w:szCs w:val="17"/>
          <w:lang w:val="es-AR" w:eastAsia="en-US"/>
        </w:rPr>
      </w:pPr>
      <w:r w:rsidRPr="005C41F9">
        <w:rPr>
          <w:rFonts w:ascii="Gotham-Book" w:eastAsiaTheme="minorHAnsi" w:hAnsi="Gotham-Book" w:cs="Gotham-Book"/>
          <w:color w:val="000000"/>
          <w:kern w:val="0"/>
          <w:sz w:val="17"/>
          <w:szCs w:val="17"/>
          <w:lang w:val="es-AR" w:eastAsia="es-AR"/>
        </w:rPr>
        <w:drawing>
          <wp:inline distT="0" distB="0" distL="0" distR="0">
            <wp:extent cx="3305175" cy="31527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A9" w:rsidRDefault="00113CA9" w:rsidP="00113CA9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AR" w:eastAsia="es-AR"/>
        </w:rPr>
      </w:pPr>
    </w:p>
    <w:p w:rsidR="00C0711B" w:rsidRDefault="00C0711B" w:rsidP="00C0711B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sectPr w:rsidR="00C0711B" w:rsidSect="0002788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6B" w:rsidRDefault="0064556B" w:rsidP="00C020B9">
      <w:r>
        <w:separator/>
      </w:r>
    </w:p>
  </w:endnote>
  <w:endnote w:type="continuationSeparator" w:id="0">
    <w:p w:rsidR="0064556B" w:rsidRDefault="0064556B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6B" w:rsidRDefault="0064556B" w:rsidP="00C020B9">
      <w:r>
        <w:separator/>
      </w:r>
    </w:p>
  </w:footnote>
  <w:footnote w:type="continuationSeparator" w:id="0">
    <w:p w:rsidR="0064556B" w:rsidRDefault="0064556B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13CA9"/>
    <w:rsid w:val="00120E11"/>
    <w:rsid w:val="00131199"/>
    <w:rsid w:val="00134CC6"/>
    <w:rsid w:val="001375D3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74782"/>
    <w:rsid w:val="002B207B"/>
    <w:rsid w:val="002C2EAB"/>
    <w:rsid w:val="002C4991"/>
    <w:rsid w:val="002D1E9E"/>
    <w:rsid w:val="002E6484"/>
    <w:rsid w:val="002E7D89"/>
    <w:rsid w:val="0030658D"/>
    <w:rsid w:val="0032148F"/>
    <w:rsid w:val="00324913"/>
    <w:rsid w:val="00334288"/>
    <w:rsid w:val="00340B67"/>
    <w:rsid w:val="003510CF"/>
    <w:rsid w:val="00354159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32B74"/>
    <w:rsid w:val="00477E2B"/>
    <w:rsid w:val="00484DA6"/>
    <w:rsid w:val="00491DC6"/>
    <w:rsid w:val="00495A2D"/>
    <w:rsid w:val="004A25E2"/>
    <w:rsid w:val="004A316E"/>
    <w:rsid w:val="004A378B"/>
    <w:rsid w:val="004B5878"/>
    <w:rsid w:val="004C3E1E"/>
    <w:rsid w:val="004C60DF"/>
    <w:rsid w:val="004C6620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0F8A"/>
    <w:rsid w:val="005A221C"/>
    <w:rsid w:val="005C41F9"/>
    <w:rsid w:val="005E264B"/>
    <w:rsid w:val="00605B4B"/>
    <w:rsid w:val="00622AFD"/>
    <w:rsid w:val="006249EF"/>
    <w:rsid w:val="0063194A"/>
    <w:rsid w:val="006376EC"/>
    <w:rsid w:val="0064556B"/>
    <w:rsid w:val="00646034"/>
    <w:rsid w:val="00652606"/>
    <w:rsid w:val="00655DFD"/>
    <w:rsid w:val="00655ECE"/>
    <w:rsid w:val="00665938"/>
    <w:rsid w:val="00670FC0"/>
    <w:rsid w:val="00682C06"/>
    <w:rsid w:val="006840AB"/>
    <w:rsid w:val="006861F2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0F47"/>
    <w:rsid w:val="007328F5"/>
    <w:rsid w:val="00733F28"/>
    <w:rsid w:val="00745489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C5606"/>
    <w:rsid w:val="007D28CE"/>
    <w:rsid w:val="007D3D95"/>
    <w:rsid w:val="007E1F96"/>
    <w:rsid w:val="00803077"/>
    <w:rsid w:val="00807CF9"/>
    <w:rsid w:val="00830554"/>
    <w:rsid w:val="008317D0"/>
    <w:rsid w:val="008354CE"/>
    <w:rsid w:val="008562BE"/>
    <w:rsid w:val="008601A1"/>
    <w:rsid w:val="00860E59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84130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3623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1E43"/>
    <w:rsid w:val="00B05C05"/>
    <w:rsid w:val="00B21174"/>
    <w:rsid w:val="00B21365"/>
    <w:rsid w:val="00B25895"/>
    <w:rsid w:val="00B348F4"/>
    <w:rsid w:val="00B42D90"/>
    <w:rsid w:val="00B5038E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BE4AC9"/>
    <w:rsid w:val="00C01231"/>
    <w:rsid w:val="00C020B9"/>
    <w:rsid w:val="00C0711B"/>
    <w:rsid w:val="00C21681"/>
    <w:rsid w:val="00C226FA"/>
    <w:rsid w:val="00C30165"/>
    <w:rsid w:val="00C34C70"/>
    <w:rsid w:val="00C5023A"/>
    <w:rsid w:val="00C648A2"/>
    <w:rsid w:val="00C80A66"/>
    <w:rsid w:val="00C87766"/>
    <w:rsid w:val="00CA740F"/>
    <w:rsid w:val="00CA7ACC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EBA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7596"/>
    <w:rsid w:val="00D80191"/>
    <w:rsid w:val="00D82499"/>
    <w:rsid w:val="00D83208"/>
    <w:rsid w:val="00D87699"/>
    <w:rsid w:val="00D9386E"/>
    <w:rsid w:val="00D96601"/>
    <w:rsid w:val="00DB08FF"/>
    <w:rsid w:val="00DD6EB3"/>
    <w:rsid w:val="00E01336"/>
    <w:rsid w:val="00E1013A"/>
    <w:rsid w:val="00E54364"/>
    <w:rsid w:val="00E55D02"/>
    <w:rsid w:val="00E702DD"/>
    <w:rsid w:val="00E87863"/>
    <w:rsid w:val="00E92C5D"/>
    <w:rsid w:val="00E96FB2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176FD"/>
    <w:rsid w:val="00F23037"/>
    <w:rsid w:val="00F35302"/>
    <w:rsid w:val="00F37060"/>
    <w:rsid w:val="00F41C07"/>
    <w:rsid w:val="00F4487E"/>
    <w:rsid w:val="00F44D91"/>
    <w:rsid w:val="00F453A5"/>
    <w:rsid w:val="00F53061"/>
    <w:rsid w:val="00F53616"/>
    <w:rsid w:val="00F53848"/>
    <w:rsid w:val="00F57655"/>
    <w:rsid w:val="00F70050"/>
    <w:rsid w:val="00F720AC"/>
    <w:rsid w:val="00F77894"/>
    <w:rsid w:val="00F848CE"/>
    <w:rsid w:val="00FA6BFE"/>
    <w:rsid w:val="00FC1429"/>
    <w:rsid w:val="00FD26DE"/>
    <w:rsid w:val="00FD7524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A316E"/>
    <w:pPr>
      <w:autoSpaceDE w:val="0"/>
      <w:autoSpaceDN w:val="0"/>
      <w:adjustRightInd w:val="0"/>
      <w:spacing w:before="34"/>
    </w:pPr>
    <w:rPr>
      <w:rFonts w:ascii="Arial" w:eastAsiaTheme="minorHAnsi" w:hAnsi="Arial" w:cs="Arial"/>
      <w:noProof w:val="0"/>
      <w:kern w:val="0"/>
      <w:sz w:val="17"/>
      <w:szCs w:val="17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316E"/>
    <w:rPr>
      <w:rFonts w:ascii="Arial" w:hAnsi="Arial" w:cs="Arial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4A316E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A755-BDBB-45F4-9B65-2BA7BE13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55</Words>
  <Characters>6518</Characters>
  <Application>Microsoft Office Word</Application>
  <DocSecurity>0</DocSecurity>
  <Lines>171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1-09T22:05:00Z</dcterms:created>
  <dcterms:modified xsi:type="dcterms:W3CDTF">2023-11-10T15:59:00Z</dcterms:modified>
</cp:coreProperties>
</file>